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2503" w14:textId="6F814B6D" w:rsidR="00E173D1" w:rsidRDefault="00553486" w:rsidP="0033105C">
      <w:pPr>
        <w:pStyle w:val="Geenafstand"/>
        <w:rPr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3856" behindDoc="1" locked="0" layoutInCell="1" allowOverlap="1" wp14:anchorId="7B86D606" wp14:editId="29166148">
            <wp:simplePos x="0" y="0"/>
            <wp:positionH relativeFrom="page">
              <wp:posOffset>702176</wp:posOffset>
            </wp:positionH>
            <wp:positionV relativeFrom="paragraph">
              <wp:posOffset>104776</wp:posOffset>
            </wp:positionV>
            <wp:extent cx="2384859" cy="1136344"/>
            <wp:effectExtent l="133350" t="419100" r="111125" b="42608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240">
                      <a:off x="0" y="0"/>
                      <a:ext cx="2384859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69">
        <w:rPr>
          <w:noProof/>
        </w:rPr>
        <w:drawing>
          <wp:anchor distT="0" distB="0" distL="114300" distR="114300" simplePos="0" relativeHeight="251892224" behindDoc="0" locked="0" layoutInCell="1" allowOverlap="1" wp14:anchorId="05AF841B" wp14:editId="36CFC94C">
            <wp:simplePos x="0" y="0"/>
            <wp:positionH relativeFrom="margin">
              <wp:posOffset>4371100</wp:posOffset>
            </wp:positionH>
            <wp:positionV relativeFrom="paragraph">
              <wp:posOffset>-400066</wp:posOffset>
            </wp:positionV>
            <wp:extent cx="1658717" cy="1679286"/>
            <wp:effectExtent l="0" t="0" r="0" b="0"/>
            <wp:wrapNone/>
            <wp:docPr id="33" name="Afbeelding 33" descr="Trefbal - BSW Rot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fbal - BSW Rotterd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3363" r="4709" b="3803"/>
                    <a:stretch/>
                  </pic:blipFill>
                  <pic:spPr bwMode="auto">
                    <a:xfrm>
                      <a:off x="0" y="0"/>
                      <a:ext cx="1658717" cy="16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6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4AF993" wp14:editId="23C280BE">
                <wp:simplePos x="0" y="0"/>
                <wp:positionH relativeFrom="column">
                  <wp:posOffset>-515593</wp:posOffset>
                </wp:positionH>
                <wp:positionV relativeFrom="paragraph">
                  <wp:posOffset>-899795</wp:posOffset>
                </wp:positionV>
                <wp:extent cx="6775503" cy="359410"/>
                <wp:effectExtent l="0" t="0" r="25400" b="2159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503" cy="3594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3270" id="Rechthoek 7" o:spid="_x0000_s1026" style="position:absolute;margin-left:-40.6pt;margin-top:-70.85pt;width:533.5pt;height:28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" fillcolor="#ed7d31" strokecolor="#ed7d31" strokeweight="1pt"/>
            </w:pict>
          </mc:Fallback>
        </mc:AlternateContent>
      </w:r>
      <w:r w:rsidR="00336C69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B2E5A9" wp14:editId="43F3EDD3">
                <wp:simplePos x="0" y="0"/>
                <wp:positionH relativeFrom="leftMargin">
                  <wp:posOffset>15240</wp:posOffset>
                </wp:positionH>
                <wp:positionV relativeFrom="paragraph">
                  <wp:posOffset>-899795</wp:posOffset>
                </wp:positionV>
                <wp:extent cx="360000" cy="10674350"/>
                <wp:effectExtent l="0" t="0" r="2159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674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D134" id="Rechthoek 6" o:spid="_x0000_s1026" style="position:absolute;margin-left:1.2pt;margin-top:-70.85pt;width:28.35pt;height:840.5pt;z-index:25160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" fillcolor="#ed7d31 [3205]" strokecolor="#ed7d31 [3205]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072E391" wp14:editId="4E377687">
                <wp:simplePos x="0" y="0"/>
                <wp:positionH relativeFrom="column">
                  <wp:posOffset>2542343</wp:posOffset>
                </wp:positionH>
                <wp:positionV relativeFrom="paragraph">
                  <wp:posOffset>3955984</wp:posOffset>
                </wp:positionV>
                <wp:extent cx="181303" cy="186559"/>
                <wp:effectExtent l="0" t="0" r="28575" b="2349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" cy="186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06F7" id="Rechthoek 11" o:spid="_x0000_s1026" style="position:absolute;margin-left:200.2pt;margin-top:311.5pt;width:14.3pt;height:14.7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" fillcolor="white [3212]" strokecolor="#1f3763 [1604]" strokeweight="1pt"/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50D7970" wp14:editId="4EEE75AF">
                <wp:simplePos x="0" y="0"/>
                <wp:positionH relativeFrom="margin">
                  <wp:posOffset>2014198</wp:posOffset>
                </wp:positionH>
                <wp:positionV relativeFrom="paragraph">
                  <wp:posOffset>3948102</wp:posOffset>
                </wp:positionV>
                <wp:extent cx="325821" cy="199652"/>
                <wp:effectExtent l="0" t="0" r="17145" b="101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1" cy="199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791F" id="Rechthoek 12" o:spid="_x0000_s1026" style="position:absolute;margin-left:158.6pt;margin-top:310.85pt;width:25.65pt;height:15.7pt;z-index:-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" fillcolor="white [3212]" strokecolor="#1f3763 [1604]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4B65A23" wp14:editId="32F1035F">
                <wp:simplePos x="0" y="0"/>
                <wp:positionH relativeFrom="column">
                  <wp:posOffset>1630571</wp:posOffset>
                </wp:positionH>
                <wp:positionV relativeFrom="paragraph">
                  <wp:posOffset>3955984</wp:posOffset>
                </wp:positionV>
                <wp:extent cx="144517" cy="191814"/>
                <wp:effectExtent l="0" t="0" r="27305" b="1778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7" cy="191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CE236" id="Rechthoek 10" o:spid="_x0000_s1026" style="position:absolute;margin-left:128.4pt;margin-top:311.5pt;width:11.4pt;height:15.1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" fillcolor="white [3212]" strokecolor="#1f3763 [1604]" strokeweight="1pt"/>
            </w:pict>
          </mc:Fallback>
        </mc:AlternateContent>
      </w:r>
      <w:r w:rsidR="00DB5EA9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0C30CEE" wp14:editId="105021B7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60000" cy="10769600"/>
                <wp:effectExtent l="0" t="0" r="21590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76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C85E" id="Rechthoek 2" o:spid="_x0000_s1026" style="position:absolute;margin-left:-22.85pt;margin-top:-70.85pt;width:28.35pt;height:848pt;z-index:251509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" fillcolor="#ed7d31 [3205]" strokecolor="#ed7d31 [3205]" strokeweight="1pt">
                <w10:wrap anchorx="page"/>
              </v:rect>
            </w:pict>
          </mc:Fallback>
        </mc:AlternateContent>
      </w:r>
      <w:r w:rsidR="00EE3BAA">
        <w:br/>
      </w:r>
      <w:r w:rsidR="00873A94">
        <w:t xml:space="preserve"> </w:t>
      </w:r>
      <w:r w:rsidR="00EE3BAA">
        <w:br/>
      </w:r>
      <w:r w:rsidR="00EE3BAA">
        <w:br/>
        <w:t xml:space="preserve">         </w:t>
      </w:r>
      <w:r w:rsidR="00EE3BAA">
        <w:br/>
      </w:r>
      <w:r w:rsidR="00EE3BAA">
        <w:br/>
      </w:r>
      <w:r w:rsidR="00EE3BAA">
        <w:br/>
      </w:r>
      <w:r w:rsidR="00EE3BAA">
        <w:br/>
      </w:r>
      <w:r w:rsidR="003F3D57">
        <w:br/>
      </w:r>
      <w:r w:rsidR="003F3D57">
        <w:br/>
      </w:r>
      <w:r w:rsidR="003F3D57">
        <w:br/>
      </w:r>
      <w:r w:rsidR="003F3D57">
        <w:br/>
      </w:r>
      <w:r w:rsidR="003F3D57">
        <w:rPr>
          <w:color w:val="FF0000"/>
          <w:sz w:val="52"/>
          <w:szCs w:val="52"/>
        </w:rPr>
        <w:t xml:space="preserve">         </w:t>
      </w:r>
      <w:r w:rsidR="00EE3BAA" w:rsidRPr="002877A1">
        <w:rPr>
          <w:sz w:val="52"/>
          <w:szCs w:val="52"/>
        </w:rPr>
        <w:t>SC</w:t>
      </w:r>
      <w:r w:rsidR="00E173D1" w:rsidRPr="002877A1">
        <w:rPr>
          <w:sz w:val="52"/>
          <w:szCs w:val="52"/>
        </w:rPr>
        <w:t>HOLEN</w:t>
      </w:r>
      <w:r w:rsidR="00261D73" w:rsidRPr="002877A1">
        <w:rPr>
          <w:sz w:val="52"/>
          <w:szCs w:val="52"/>
        </w:rPr>
        <w:t xml:space="preserve"> </w:t>
      </w:r>
      <w:r w:rsidR="00E173D1" w:rsidRPr="002877A1">
        <w:rPr>
          <w:sz w:val="52"/>
          <w:szCs w:val="52"/>
        </w:rPr>
        <w:t>TREFBALTOERNOOI</w:t>
      </w:r>
      <w:r w:rsidR="003F3D57">
        <w:rPr>
          <w:color w:val="FF0000"/>
          <w:sz w:val="52"/>
          <w:szCs w:val="52"/>
        </w:rPr>
        <w:br/>
        <w:t xml:space="preserve">      </w:t>
      </w:r>
      <w:r w:rsidR="00E173D1">
        <w:rPr>
          <w:color w:val="FF0000"/>
          <w:sz w:val="52"/>
          <w:szCs w:val="52"/>
        </w:rPr>
        <w:tab/>
      </w:r>
      <w:r w:rsidR="00E173D1">
        <w:rPr>
          <w:color w:val="FF0000"/>
          <w:sz w:val="52"/>
          <w:szCs w:val="52"/>
        </w:rPr>
        <w:tab/>
      </w:r>
      <w:r w:rsidR="007001AB">
        <w:rPr>
          <w:color w:val="FF0000"/>
          <w:sz w:val="52"/>
          <w:szCs w:val="52"/>
        </w:rPr>
        <w:t xml:space="preserve">   </w:t>
      </w:r>
      <w:r w:rsidR="003F3D57">
        <w:rPr>
          <w:color w:val="FF0000"/>
          <w:sz w:val="52"/>
          <w:szCs w:val="52"/>
        </w:rPr>
        <w:t xml:space="preserve"> </w:t>
      </w:r>
      <w:r w:rsidR="00E173D1">
        <w:rPr>
          <w:color w:val="FF0000"/>
          <w:sz w:val="52"/>
          <w:szCs w:val="52"/>
        </w:rPr>
        <w:t>KRAANVOGEL</w:t>
      </w:r>
      <w:r w:rsidR="003F3D57">
        <w:rPr>
          <w:color w:val="FF0000"/>
          <w:sz w:val="52"/>
          <w:szCs w:val="52"/>
        </w:rPr>
        <w:t xml:space="preserve"> </w:t>
      </w:r>
      <w:r w:rsidR="003F3D57" w:rsidRPr="00507CD9">
        <w:rPr>
          <w:color w:val="FF0000"/>
          <w:sz w:val="52"/>
          <w:szCs w:val="52"/>
        </w:rPr>
        <w:t xml:space="preserve">Eersel </w:t>
      </w:r>
    </w:p>
    <w:p w14:paraId="1A274FE2" w14:textId="422B5A16" w:rsidR="002871D3" w:rsidRDefault="00507CD9" w:rsidP="0033105C">
      <w:pPr>
        <w:pStyle w:val="Geenafstand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1" locked="0" layoutInCell="1" allowOverlap="1" wp14:anchorId="3686DE80" wp14:editId="58982367">
                <wp:simplePos x="0" y="0"/>
                <wp:positionH relativeFrom="column">
                  <wp:posOffset>3992635</wp:posOffset>
                </wp:positionH>
                <wp:positionV relativeFrom="paragraph">
                  <wp:posOffset>694696</wp:posOffset>
                </wp:positionV>
                <wp:extent cx="2360930" cy="1404620"/>
                <wp:effectExtent l="0" t="381000" r="1270" b="3759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B8C8" w14:textId="7CD96007" w:rsidR="005F127B" w:rsidRDefault="00507CD9" w:rsidP="005F12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Inschrijven </w:t>
                            </w:r>
                            <w:r w:rsidR="00794129">
                              <w:rPr>
                                <w:b/>
                                <w:bCs/>
                                <w:color w:val="FF0000"/>
                              </w:rPr>
                              <w:t>voor p</w:t>
                            </w:r>
                            <w:r w:rsidR="005F127B">
                              <w:rPr>
                                <w:b/>
                                <w:bCs/>
                                <w:color w:val="FF0000"/>
                              </w:rPr>
                              <w:t>eriode 3</w:t>
                            </w:r>
                          </w:p>
                          <w:p w14:paraId="65487B45" w14:textId="4AFBA66E" w:rsidR="00507CD9" w:rsidRPr="00507CD9" w:rsidRDefault="00507CD9" w:rsidP="005F12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= </w:t>
                            </w:r>
                            <w:r w:rsidR="005F127B"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>rat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6DE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4.4pt;margin-top:54.7pt;width:185.9pt;height:110.6pt;rotation:1221155fd;z-index:-2514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" stroked="f">
                <v:textbox style="mso-fit-shape-to-text:t">
                  <w:txbxContent>
                    <w:p w14:paraId="332CB8C8" w14:textId="7CD96007" w:rsidR="005F127B" w:rsidRDefault="00507CD9" w:rsidP="005F12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Inschrijven </w:t>
                      </w:r>
                      <w:r w:rsidR="00794129">
                        <w:rPr>
                          <w:b/>
                          <w:bCs/>
                          <w:color w:val="FF0000"/>
                        </w:rPr>
                        <w:t>voor p</w:t>
                      </w:r>
                      <w:r w:rsidR="005F127B">
                        <w:rPr>
                          <w:b/>
                          <w:bCs/>
                          <w:color w:val="FF0000"/>
                        </w:rPr>
                        <w:t>eriode 3</w:t>
                      </w:r>
                    </w:p>
                    <w:p w14:paraId="65487B45" w14:textId="4AFBA66E" w:rsidR="00507CD9" w:rsidRPr="00507CD9" w:rsidRDefault="00507CD9" w:rsidP="005F12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= </w:t>
                      </w:r>
                      <w:r w:rsidR="005F127B"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Pr="00507CD9">
                        <w:rPr>
                          <w:b/>
                          <w:bCs/>
                          <w:color w:val="FF0000"/>
                        </w:rPr>
                        <w:t>ratis!</w:t>
                      </w:r>
                    </w:p>
                  </w:txbxContent>
                </v:textbox>
              </v:shape>
            </w:pict>
          </mc:Fallback>
        </mc:AlternateContent>
      </w:r>
      <w:r w:rsidR="00E173D1">
        <w:rPr>
          <w:color w:val="FF0000"/>
          <w:sz w:val="52"/>
          <w:szCs w:val="52"/>
        </w:rPr>
        <w:tab/>
      </w:r>
      <w:r w:rsidR="00E173D1">
        <w:rPr>
          <w:color w:val="FF0000"/>
          <w:sz w:val="52"/>
          <w:szCs w:val="52"/>
        </w:rPr>
        <w:tab/>
      </w:r>
      <w:r w:rsidR="003F3D57">
        <w:rPr>
          <w:color w:val="FF0000"/>
          <w:sz w:val="52"/>
          <w:szCs w:val="52"/>
        </w:rPr>
        <w:t>1</w:t>
      </w:r>
      <w:r w:rsidR="00E173D1">
        <w:rPr>
          <w:color w:val="FF0000"/>
          <w:sz w:val="52"/>
          <w:szCs w:val="52"/>
        </w:rPr>
        <w:t>6</w:t>
      </w:r>
      <w:r w:rsidR="003F3D57">
        <w:rPr>
          <w:color w:val="FF0000"/>
          <w:sz w:val="52"/>
          <w:szCs w:val="52"/>
        </w:rPr>
        <w:t xml:space="preserve"> </w:t>
      </w:r>
      <w:r w:rsidR="00E173D1">
        <w:rPr>
          <w:color w:val="FF0000"/>
          <w:sz w:val="52"/>
          <w:szCs w:val="52"/>
        </w:rPr>
        <w:t>februari</w:t>
      </w:r>
      <w:r w:rsidR="003F3D57">
        <w:rPr>
          <w:color w:val="FF0000"/>
          <w:sz w:val="52"/>
          <w:szCs w:val="52"/>
        </w:rPr>
        <w:t>, 15:00 – 17:00</w:t>
      </w:r>
      <w:r w:rsidR="00EE3BAA">
        <w:rPr>
          <w:sz w:val="56"/>
          <w:szCs w:val="56"/>
        </w:rPr>
        <w:br/>
      </w:r>
      <w:r w:rsidR="00603715">
        <w:rPr>
          <w:sz w:val="44"/>
          <w:szCs w:val="44"/>
        </w:rPr>
        <w:t xml:space="preserve">     </w:t>
      </w:r>
      <w:r w:rsidR="00603715">
        <w:rPr>
          <w:sz w:val="44"/>
          <w:szCs w:val="44"/>
        </w:rPr>
        <w:tab/>
      </w:r>
      <w:r w:rsidR="00603715">
        <w:rPr>
          <w:sz w:val="44"/>
          <w:szCs w:val="44"/>
        </w:rPr>
        <w:tab/>
      </w:r>
      <w:r w:rsidR="00603715">
        <w:rPr>
          <w:sz w:val="44"/>
          <w:szCs w:val="44"/>
        </w:rPr>
        <w:tab/>
      </w:r>
      <w:r w:rsidR="003F3D57">
        <w:rPr>
          <w:sz w:val="44"/>
          <w:szCs w:val="44"/>
        </w:rPr>
        <w:br/>
        <w:t xml:space="preserve">     </w:t>
      </w:r>
      <w:r w:rsidR="0033105C">
        <w:rPr>
          <w:sz w:val="44"/>
          <w:szCs w:val="44"/>
        </w:rPr>
        <w:tab/>
      </w:r>
      <w:r w:rsidR="0033105C">
        <w:rPr>
          <w:sz w:val="44"/>
          <w:szCs w:val="44"/>
        </w:rPr>
        <w:tab/>
      </w:r>
      <w:r w:rsidR="00173C1B" w:rsidRPr="00173C1B">
        <w:rPr>
          <w:sz w:val="32"/>
          <w:szCs w:val="32"/>
        </w:rPr>
        <w:t>Teamnaam: ________________________</w:t>
      </w:r>
      <w:r w:rsidR="00173C1B" w:rsidRPr="00173C1B">
        <w:rPr>
          <w:sz w:val="32"/>
          <w:szCs w:val="32"/>
        </w:rPr>
        <w:br/>
        <w:t xml:space="preserve">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  <w:t>School: ____________________________</w:t>
      </w:r>
      <w:r w:rsidR="00173C1B" w:rsidRPr="00173C1B">
        <w:rPr>
          <w:sz w:val="32"/>
          <w:szCs w:val="32"/>
        </w:rPr>
        <w:br/>
        <w:t xml:space="preserve">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  <w:t xml:space="preserve">Groep: </w:t>
      </w:r>
      <w:r w:rsidR="003149CE">
        <w:rPr>
          <w:sz w:val="32"/>
          <w:szCs w:val="32"/>
        </w:rPr>
        <w:t xml:space="preserve"> </w:t>
      </w:r>
      <w:r w:rsidR="00173C1B" w:rsidRPr="00173C1B">
        <w:rPr>
          <w:sz w:val="32"/>
          <w:szCs w:val="32"/>
        </w:rPr>
        <w:t xml:space="preserve">  7      7/8      8 </w:t>
      </w:r>
      <w:r w:rsidR="00173C1B" w:rsidRPr="00173C1B">
        <w:rPr>
          <w:sz w:val="32"/>
          <w:szCs w:val="32"/>
        </w:rPr>
        <w:br/>
        <w:t xml:space="preserve"> 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</w:r>
      <w:r w:rsidR="002871D3" w:rsidRPr="00173C1B">
        <w:rPr>
          <w:sz w:val="32"/>
          <w:szCs w:val="32"/>
        </w:rPr>
        <w:t>Contactpersoon: _________________</w:t>
      </w:r>
      <w:r w:rsidR="002871D3">
        <w:rPr>
          <w:sz w:val="32"/>
          <w:szCs w:val="32"/>
        </w:rPr>
        <w:t>___</w:t>
      </w:r>
    </w:p>
    <w:p w14:paraId="7130573B" w14:textId="7930048C" w:rsidR="002871D3" w:rsidRDefault="002871D3" w:rsidP="002871D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ail contactpersoon:</w:t>
      </w:r>
      <w:r w:rsidR="003149CE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</w:t>
      </w:r>
    </w:p>
    <w:p w14:paraId="30122B04" w14:textId="6E4C3758" w:rsidR="00173C1B" w:rsidRDefault="002871D3" w:rsidP="002871D3">
      <w:pPr>
        <w:pStyle w:val="Geenafstand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49CE">
        <w:rPr>
          <w:sz w:val="32"/>
          <w:szCs w:val="32"/>
        </w:rPr>
        <w:t>Telnr.</w:t>
      </w:r>
      <w:r>
        <w:rPr>
          <w:sz w:val="32"/>
          <w:szCs w:val="32"/>
        </w:rPr>
        <w:t xml:space="preserve"> </w:t>
      </w:r>
      <w:r w:rsidR="003149CE">
        <w:rPr>
          <w:sz w:val="32"/>
          <w:szCs w:val="32"/>
        </w:rPr>
        <w:t>contactpersoon: _</w:t>
      </w:r>
      <w:r>
        <w:rPr>
          <w:sz w:val="32"/>
          <w:szCs w:val="32"/>
        </w:rPr>
        <w:t>_______________</w:t>
      </w:r>
    </w:p>
    <w:tbl>
      <w:tblPr>
        <w:tblStyle w:val="Tabelraster"/>
        <w:tblpPr w:leftFromText="141" w:rightFromText="141" w:vertAnchor="text" w:horzAnchor="margin" w:tblpXSpec="center" w:tblpY="369"/>
        <w:tblW w:w="0" w:type="auto"/>
        <w:tblLook w:val="04A0" w:firstRow="1" w:lastRow="0" w:firstColumn="1" w:lastColumn="0" w:noHBand="0" w:noVBand="1"/>
      </w:tblPr>
      <w:tblGrid>
        <w:gridCol w:w="1030"/>
        <w:gridCol w:w="1984"/>
        <w:gridCol w:w="2693"/>
      </w:tblGrid>
      <w:tr w:rsidR="00C07F07" w:rsidRPr="00F91794" w14:paraId="75130927" w14:textId="77777777" w:rsidTr="00C07F07">
        <w:tc>
          <w:tcPr>
            <w:tcW w:w="1030" w:type="dxa"/>
          </w:tcPr>
          <w:p w14:paraId="6F03D941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ler: </w:t>
            </w:r>
          </w:p>
        </w:tc>
        <w:tc>
          <w:tcPr>
            <w:tcW w:w="1984" w:type="dxa"/>
          </w:tcPr>
          <w:p w14:paraId="01B291EC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naam: </w:t>
            </w:r>
          </w:p>
        </w:tc>
        <w:tc>
          <w:tcPr>
            <w:tcW w:w="2693" w:type="dxa"/>
          </w:tcPr>
          <w:p w14:paraId="3A94AF3A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Achternaam:</w:t>
            </w:r>
          </w:p>
        </w:tc>
      </w:tr>
      <w:tr w:rsidR="00C07F07" w:rsidRPr="00F91794" w14:paraId="38167DE8" w14:textId="77777777" w:rsidTr="00C07F07">
        <w:tc>
          <w:tcPr>
            <w:tcW w:w="1030" w:type="dxa"/>
          </w:tcPr>
          <w:p w14:paraId="76532024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04F265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D40D7E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439CFFA1" w14:textId="77777777" w:rsidTr="00C07F07">
        <w:tc>
          <w:tcPr>
            <w:tcW w:w="1030" w:type="dxa"/>
          </w:tcPr>
          <w:p w14:paraId="51E8ECAB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FCC4F95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1603D0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0125C1F8" w14:textId="77777777" w:rsidTr="00C07F07">
        <w:tc>
          <w:tcPr>
            <w:tcW w:w="1030" w:type="dxa"/>
          </w:tcPr>
          <w:p w14:paraId="79079EB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4620EBB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BF3D3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1B6655E5" w14:textId="77777777" w:rsidTr="00C07F07">
        <w:tc>
          <w:tcPr>
            <w:tcW w:w="1030" w:type="dxa"/>
          </w:tcPr>
          <w:p w14:paraId="208EF22E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6ED9333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34CB42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20E5ACA8" w14:textId="77777777" w:rsidTr="00C07F07">
        <w:tc>
          <w:tcPr>
            <w:tcW w:w="1030" w:type="dxa"/>
          </w:tcPr>
          <w:p w14:paraId="3FF9E2C9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07E0EC6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9AAAE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314B8781" w14:textId="77777777" w:rsidTr="00C07F07">
        <w:tc>
          <w:tcPr>
            <w:tcW w:w="1030" w:type="dxa"/>
          </w:tcPr>
          <w:p w14:paraId="261D5B89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F4D5A94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8C85D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4D191A12" w14:textId="77777777" w:rsidTr="00C07F07">
        <w:tc>
          <w:tcPr>
            <w:tcW w:w="1030" w:type="dxa"/>
          </w:tcPr>
          <w:p w14:paraId="399A3309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BA4AB92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56EEE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40F25704" w14:textId="77777777" w:rsidTr="00C07F07">
        <w:tc>
          <w:tcPr>
            <w:tcW w:w="1030" w:type="dxa"/>
          </w:tcPr>
          <w:p w14:paraId="5709F6C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44E4DF9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121D14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2F92C121" w14:textId="77777777" w:rsidTr="00C07F07">
        <w:tc>
          <w:tcPr>
            <w:tcW w:w="1030" w:type="dxa"/>
          </w:tcPr>
          <w:p w14:paraId="2C010A9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F014B41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0E01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13EF6554" w14:textId="77777777" w:rsidTr="00C07F07">
        <w:tc>
          <w:tcPr>
            <w:tcW w:w="1030" w:type="dxa"/>
          </w:tcPr>
          <w:p w14:paraId="2C07EDD9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73C7606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889600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F07" w:rsidRPr="00F91794" w14:paraId="6DD644EB" w14:textId="77777777" w:rsidTr="00C07F07">
        <w:tc>
          <w:tcPr>
            <w:tcW w:w="1030" w:type="dxa"/>
          </w:tcPr>
          <w:p w14:paraId="620F0D92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768893D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DB92F" w14:textId="77777777" w:rsidR="00C07F07" w:rsidRPr="00F91794" w:rsidRDefault="00C07F07" w:rsidP="00C07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8089FD" w14:textId="5CAAD221" w:rsidR="00603715" w:rsidRPr="00EE3BAA" w:rsidRDefault="00EE3BAA" w:rsidP="00173C1B">
      <w:pPr>
        <w:pStyle w:val="Geenafstand"/>
      </w:pPr>
      <w:r>
        <w:br/>
      </w:r>
    </w:p>
    <w:p w14:paraId="5F72E7EF" w14:textId="4A31AF7B" w:rsidR="002871D3" w:rsidRDefault="00C07F07" w:rsidP="003F3D57">
      <w:pPr>
        <w:rPr>
          <w:sz w:val="32"/>
          <w:szCs w:val="3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62176" behindDoc="0" locked="0" layoutInCell="1" allowOverlap="1" wp14:anchorId="5CCBFB8D" wp14:editId="4CB8BCCC">
            <wp:simplePos x="0" y="0"/>
            <wp:positionH relativeFrom="column">
              <wp:posOffset>4950978</wp:posOffset>
            </wp:positionH>
            <wp:positionV relativeFrom="paragraph">
              <wp:posOffset>4445</wp:posOffset>
            </wp:positionV>
            <wp:extent cx="1003300" cy="2049780"/>
            <wp:effectExtent l="0" t="0" r="6350" b="762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56"/>
          <w:szCs w:val="56"/>
        </w:rPr>
        <w:br/>
      </w:r>
      <w:r w:rsidR="00603715">
        <w:rPr>
          <w:sz w:val="32"/>
          <w:szCs w:val="32"/>
        </w:rPr>
        <w:t xml:space="preserve">                              </w:t>
      </w:r>
    </w:p>
    <w:p w14:paraId="66DDAB51" w14:textId="45D4B578" w:rsidR="00C07F07" w:rsidRDefault="002871D3" w:rsidP="00C07F07">
      <w:pPr>
        <w:ind w:left="1416" w:firstLine="708"/>
        <w:rPr>
          <w:sz w:val="26"/>
          <w:szCs w:val="26"/>
        </w:rPr>
      </w:pPr>
      <w:r w:rsidRPr="003F3D57">
        <w:rPr>
          <w:sz w:val="26"/>
          <w:szCs w:val="26"/>
        </w:rPr>
        <w:t>Inschrij</w:t>
      </w:r>
      <w:r w:rsidR="00F14F27">
        <w:rPr>
          <w:sz w:val="26"/>
          <w:szCs w:val="26"/>
        </w:rPr>
        <w:t xml:space="preserve">fperiode van </w:t>
      </w:r>
      <w:r w:rsidR="00F14F27" w:rsidRPr="00F14F27">
        <w:rPr>
          <w:b/>
          <w:bCs/>
          <w:sz w:val="26"/>
          <w:szCs w:val="26"/>
        </w:rPr>
        <w:t>01 februari tot 08 februari</w:t>
      </w:r>
      <w:r w:rsidR="005C59E8">
        <w:rPr>
          <w:b/>
          <w:bCs/>
          <w:sz w:val="26"/>
          <w:szCs w:val="26"/>
        </w:rPr>
        <w:t>!</w:t>
      </w:r>
      <w:r w:rsidRPr="003F3D57">
        <w:rPr>
          <w:sz w:val="26"/>
          <w:szCs w:val="26"/>
        </w:rPr>
        <w:br/>
        <w:t>(</w:t>
      </w:r>
      <w:r w:rsidR="005C59E8">
        <w:rPr>
          <w:sz w:val="26"/>
          <w:szCs w:val="26"/>
        </w:rPr>
        <w:t>I</w:t>
      </w:r>
      <w:r w:rsidR="004648F2">
        <w:rPr>
          <w:sz w:val="26"/>
          <w:szCs w:val="26"/>
        </w:rPr>
        <w:t>nschrijven per team</w:t>
      </w:r>
      <w:r w:rsidR="00304D32">
        <w:rPr>
          <w:sz w:val="26"/>
          <w:szCs w:val="26"/>
        </w:rPr>
        <w:t xml:space="preserve"> met</w:t>
      </w:r>
      <w:r w:rsidRPr="003F3D57">
        <w:rPr>
          <w:sz w:val="26"/>
          <w:szCs w:val="26"/>
        </w:rPr>
        <w:t xml:space="preserve"> minimaal </w:t>
      </w:r>
      <w:r w:rsidR="000C1C1F">
        <w:rPr>
          <w:sz w:val="26"/>
          <w:szCs w:val="26"/>
        </w:rPr>
        <w:t>6</w:t>
      </w:r>
      <w:r w:rsidRPr="003F3D57">
        <w:rPr>
          <w:sz w:val="26"/>
          <w:szCs w:val="26"/>
        </w:rPr>
        <w:t xml:space="preserve"> leerlingen</w:t>
      </w:r>
      <w:r w:rsidR="00304D32">
        <w:rPr>
          <w:sz w:val="26"/>
          <w:szCs w:val="26"/>
        </w:rPr>
        <w:t xml:space="preserve"> óf individueel</w:t>
      </w:r>
      <w:r>
        <w:rPr>
          <w:sz w:val="26"/>
          <w:szCs w:val="26"/>
        </w:rPr>
        <w:t>).</w:t>
      </w:r>
      <w:r w:rsidR="00DA708B">
        <w:rPr>
          <w:sz w:val="26"/>
          <w:szCs w:val="26"/>
        </w:rPr>
        <w:t xml:space="preserve"> </w:t>
      </w:r>
    </w:p>
    <w:p w14:paraId="46A2F4B0" w14:textId="7ACAA4D3" w:rsidR="00304D32" w:rsidRDefault="00553486" w:rsidP="00C07F07">
      <w:pPr>
        <w:ind w:left="2832" w:firstLine="708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D2A486A" wp14:editId="0A708E70">
            <wp:simplePos x="0" y="0"/>
            <wp:positionH relativeFrom="margin">
              <wp:posOffset>-307543</wp:posOffset>
            </wp:positionH>
            <wp:positionV relativeFrom="paragraph">
              <wp:posOffset>12011</wp:posOffset>
            </wp:positionV>
            <wp:extent cx="1167973" cy="1182457"/>
            <wp:effectExtent l="0" t="0" r="0" b="0"/>
            <wp:wrapNone/>
            <wp:docPr id="34" name="Afbeelding 34" descr="Trefbal - BSW Rot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fbal - BSW Rotterd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3363" r="4709" b="3803"/>
                    <a:stretch/>
                  </pic:blipFill>
                  <pic:spPr bwMode="auto">
                    <a:xfrm>
                      <a:off x="0" y="0"/>
                      <a:ext cx="1167973" cy="11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E8">
        <w:rPr>
          <w:sz w:val="26"/>
          <w:szCs w:val="26"/>
        </w:rPr>
        <w:t>Gegevens toesturen naar:</w:t>
      </w:r>
    </w:p>
    <w:p w14:paraId="3AB151AC" w14:textId="09AB4CC6" w:rsidR="001B0BD3" w:rsidRPr="001B0BD3" w:rsidRDefault="00336C69" w:rsidP="001B0BD3">
      <w:pPr>
        <w:ind w:left="2124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66F317" wp14:editId="3AD82035">
                <wp:simplePos x="0" y="0"/>
                <wp:positionH relativeFrom="margin">
                  <wp:posOffset>-561698</wp:posOffset>
                </wp:positionH>
                <wp:positionV relativeFrom="paragraph">
                  <wp:posOffset>1058118</wp:posOffset>
                </wp:positionV>
                <wp:extent cx="6869025" cy="360000"/>
                <wp:effectExtent l="0" t="0" r="27305" b="2159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025" cy="36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6BA9" id="Rechthoek 4" o:spid="_x0000_s1026" style="position:absolute;margin-left:-44.25pt;margin-top:83.3pt;width:540.85pt;height:28.35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" fillcolor="#ed7d31 [3205]" strokecolor="#ed7d31 [3205]" strokeweight="1pt">
                <w10:wrap anchorx="margin"/>
              </v:rect>
            </w:pict>
          </mc:Fallback>
        </mc:AlternateContent>
      </w:r>
      <w:hyperlink r:id="rId10" w:history="1">
        <w:r w:rsidR="00304D32" w:rsidRPr="00336C69">
          <w:rPr>
            <w:rStyle w:val="Hyperlink"/>
            <w:sz w:val="26"/>
            <w:szCs w:val="26"/>
          </w:rPr>
          <w:t>tvuijtregt@kempenkind.nl</w:t>
        </w:r>
      </w:hyperlink>
      <w:r w:rsidR="002871D3" w:rsidRPr="00336C69">
        <w:rPr>
          <w:sz w:val="26"/>
          <w:szCs w:val="26"/>
        </w:rPr>
        <w:t xml:space="preserve"> of </w:t>
      </w:r>
      <w:proofErr w:type="spellStart"/>
      <w:r w:rsidR="002871D3" w:rsidRPr="001B0BD3">
        <w:rPr>
          <w:sz w:val="26"/>
          <w:szCs w:val="26"/>
        </w:rPr>
        <w:t>maudwijnands@kempenkind</w:t>
      </w:r>
      <w:proofErr w:type="spellEnd"/>
      <w:r w:rsidR="00553486"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1" locked="0" layoutInCell="1" allowOverlap="1" wp14:anchorId="56A21A03" wp14:editId="45677094">
                <wp:simplePos x="0" y="0"/>
                <wp:positionH relativeFrom="column">
                  <wp:posOffset>3986604</wp:posOffset>
                </wp:positionH>
                <wp:positionV relativeFrom="paragraph">
                  <wp:posOffset>3071745</wp:posOffset>
                </wp:positionV>
                <wp:extent cx="2360930" cy="1404620"/>
                <wp:effectExtent l="0" t="381000" r="1270" b="3759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4CAA" w14:textId="350CC79B" w:rsidR="00794129" w:rsidRPr="00507CD9" w:rsidRDefault="00794129" w:rsidP="007941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1A03" id="_x0000_s1027" type="#_x0000_t202" style="position:absolute;left:0;text-align:left;margin-left:313.9pt;margin-top:241.85pt;width:185.9pt;height:110.6pt;rotation:1221155fd;z-index:-2514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" stroked="f">
                <v:textbox style="mso-fit-shape-to-text:t">
                  <w:txbxContent>
                    <w:p w14:paraId="546D4CAA" w14:textId="350CC79B" w:rsidR="00794129" w:rsidRPr="00507CD9" w:rsidRDefault="00794129" w:rsidP="0079412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66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EBB945B" wp14:editId="7351984F">
                <wp:simplePos x="0" y="0"/>
                <wp:positionH relativeFrom="page">
                  <wp:align>right</wp:align>
                </wp:positionH>
                <wp:positionV relativeFrom="paragraph">
                  <wp:posOffset>1100455</wp:posOffset>
                </wp:positionV>
                <wp:extent cx="6921500" cy="428625"/>
                <wp:effectExtent l="0" t="0" r="0" b="9525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5CFA2" w14:textId="58366516" w:rsidR="00FF0B26" w:rsidRPr="00EE3BAA" w:rsidRDefault="00FF0B26" w:rsidP="00FF0B2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BAA">
                              <w:rPr>
                                <w:b/>
                                <w:i/>
                                <w:iCs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945B" id="Tekstvak 40" o:spid="_x0000_s1028" type="#_x0000_t202" style="position:absolute;left:0;text-align:left;margin-left:493.8pt;margin-top:86.65pt;width:545pt;height:33.75pt;z-index:251814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" filled="f" stroked="f">
                <v:textbox>
                  <w:txbxContent>
                    <w:p w14:paraId="5E75CFA2" w14:textId="58366516" w:rsidR="00FF0B26" w:rsidRPr="00EE3BAA" w:rsidRDefault="00FF0B26" w:rsidP="00FF0B26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4472C4" w:themeColor="accent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BAA">
                        <w:rPr>
                          <w:b/>
                          <w:i/>
                          <w:iCs/>
                          <w:noProof/>
                          <w:color w:val="4472C4" w:themeColor="accent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B26" w:rsidRPr="00B9542C">
        <w:br/>
      </w:r>
    </w:p>
    <w:sectPr w:rsidR="001B0BD3" w:rsidRPr="001B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8A53" w14:textId="77777777" w:rsidR="003A28A0" w:rsidRDefault="003A28A0" w:rsidP="000E072A">
      <w:pPr>
        <w:spacing w:after="0" w:line="240" w:lineRule="auto"/>
      </w:pPr>
      <w:r>
        <w:separator/>
      </w:r>
    </w:p>
  </w:endnote>
  <w:endnote w:type="continuationSeparator" w:id="0">
    <w:p w14:paraId="716B023C" w14:textId="77777777" w:rsidR="003A28A0" w:rsidRDefault="003A28A0" w:rsidP="000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1E6A" w14:textId="77777777" w:rsidR="003A28A0" w:rsidRDefault="003A28A0" w:rsidP="000E072A">
      <w:pPr>
        <w:spacing w:after="0" w:line="240" w:lineRule="auto"/>
      </w:pPr>
      <w:r>
        <w:separator/>
      </w:r>
    </w:p>
  </w:footnote>
  <w:footnote w:type="continuationSeparator" w:id="0">
    <w:p w14:paraId="51B2EF53" w14:textId="77777777" w:rsidR="003A28A0" w:rsidRDefault="003A28A0" w:rsidP="000E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A"/>
    <w:rsid w:val="00087665"/>
    <w:rsid w:val="000C1C1F"/>
    <w:rsid w:val="000E072A"/>
    <w:rsid w:val="00104250"/>
    <w:rsid w:val="00173C1B"/>
    <w:rsid w:val="001B0BD3"/>
    <w:rsid w:val="001B3113"/>
    <w:rsid w:val="00261D73"/>
    <w:rsid w:val="00270685"/>
    <w:rsid w:val="002871D3"/>
    <w:rsid w:val="002877A1"/>
    <w:rsid w:val="00304D32"/>
    <w:rsid w:val="003149CE"/>
    <w:rsid w:val="0033105C"/>
    <w:rsid w:val="00336C69"/>
    <w:rsid w:val="003A28A0"/>
    <w:rsid w:val="003D3FF9"/>
    <w:rsid w:val="003F3D57"/>
    <w:rsid w:val="004648F2"/>
    <w:rsid w:val="00507CD9"/>
    <w:rsid w:val="005262FA"/>
    <w:rsid w:val="00527159"/>
    <w:rsid w:val="00546EA2"/>
    <w:rsid w:val="00551C19"/>
    <w:rsid w:val="00553486"/>
    <w:rsid w:val="00554F6F"/>
    <w:rsid w:val="005C59E8"/>
    <w:rsid w:val="005F127B"/>
    <w:rsid w:val="005F14D5"/>
    <w:rsid w:val="00603715"/>
    <w:rsid w:val="00603AFB"/>
    <w:rsid w:val="00626D43"/>
    <w:rsid w:val="00661902"/>
    <w:rsid w:val="006E7F8B"/>
    <w:rsid w:val="007001AB"/>
    <w:rsid w:val="00725B7C"/>
    <w:rsid w:val="007645EB"/>
    <w:rsid w:val="00775BD2"/>
    <w:rsid w:val="00794129"/>
    <w:rsid w:val="00807906"/>
    <w:rsid w:val="00873A94"/>
    <w:rsid w:val="009115B7"/>
    <w:rsid w:val="009663BD"/>
    <w:rsid w:val="00B23779"/>
    <w:rsid w:val="00B9542C"/>
    <w:rsid w:val="00C07F07"/>
    <w:rsid w:val="00DA708B"/>
    <w:rsid w:val="00DB5EA9"/>
    <w:rsid w:val="00E173D1"/>
    <w:rsid w:val="00E61DE5"/>
    <w:rsid w:val="00E9417C"/>
    <w:rsid w:val="00ED176A"/>
    <w:rsid w:val="00EE3BAA"/>
    <w:rsid w:val="00F075DC"/>
    <w:rsid w:val="00F14F27"/>
    <w:rsid w:val="00F5366C"/>
    <w:rsid w:val="00F9044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43B"/>
  <w15:chartTrackingRefBased/>
  <w15:docId w15:val="{A6C92625-D534-46E0-A7F6-820D79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D5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C1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2A"/>
  </w:style>
  <w:style w:type="paragraph" w:styleId="Voettekst">
    <w:name w:val="footer"/>
    <w:basedOn w:val="Standaard"/>
    <w:link w:val="Voet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vuijtregt@kempenkind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07F-95EE-46B8-A387-C6954CD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eijnders</dc:creator>
  <cp:keywords/>
  <dc:description/>
  <cp:lastModifiedBy>Ties van Uijtregt</cp:lastModifiedBy>
  <cp:revision>2</cp:revision>
  <dcterms:created xsi:type="dcterms:W3CDTF">2023-01-23T15:21:00Z</dcterms:created>
  <dcterms:modified xsi:type="dcterms:W3CDTF">2023-01-23T15:21:00Z</dcterms:modified>
</cp:coreProperties>
</file>